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11" w:rsidRPr="002A33FB" w:rsidRDefault="00BD5F0F" w:rsidP="00D23D1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A33FB">
        <w:rPr>
          <w:rFonts w:ascii="Times New Roman" w:hAnsi="Times New Roman" w:cs="Times New Roman" w:hint="eastAsia"/>
          <w:sz w:val="20"/>
          <w:szCs w:val="20"/>
        </w:rPr>
        <w:t>Supplementary table</w:t>
      </w:r>
      <w:r w:rsidR="00D23D11" w:rsidRPr="002A33FB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="00D23D11" w:rsidRPr="002A33F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23D11" w:rsidRPr="002A33F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OLE_LINK1"/>
      <w:bookmarkStart w:id="1" w:name="OLE_LINK2"/>
      <w:proofErr w:type="gramStart"/>
      <w:r w:rsidR="00D23D11" w:rsidRPr="002A33FB">
        <w:rPr>
          <w:rFonts w:ascii="Times New Roman" w:hAnsi="Times New Roman" w:cs="Times New Roman"/>
          <w:sz w:val="20"/>
          <w:szCs w:val="20"/>
        </w:rPr>
        <w:t>Chloroplast genome data used in this study.</w:t>
      </w:r>
      <w:bookmarkEnd w:id="0"/>
      <w:bookmarkEnd w:id="1"/>
      <w:proofErr w:type="gramEnd"/>
    </w:p>
    <w:tbl>
      <w:tblPr>
        <w:tblStyle w:val="TableGrid"/>
        <w:tblpPr w:leftFromText="180" w:rightFromText="180" w:vertAnchor="page" w:horzAnchor="margin" w:tblpY="2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2268"/>
        <w:gridCol w:w="1610"/>
      </w:tblGrid>
      <w:tr w:rsidR="002A33FB" w:rsidRPr="002A33FB" w:rsidTr="001A0498">
        <w:tc>
          <w:tcPr>
            <w:tcW w:w="2802" w:type="dxa"/>
            <w:tcBorders>
              <w:top w:val="single" w:sz="12" w:space="0" w:color="auto"/>
              <w:bottom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train identifie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Genbank</w:t>
            </w:r>
            <w:proofErr w:type="spellEnd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 accession no.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Genome size</w:t>
            </w:r>
          </w:p>
        </w:tc>
      </w:tr>
      <w:tr w:rsidR="002A33FB" w:rsidRPr="002A33FB" w:rsidTr="001A0498">
        <w:tc>
          <w:tcPr>
            <w:tcW w:w="2802" w:type="dxa"/>
            <w:tcBorders>
              <w:top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Ankyra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judayi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 17.84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5</w:t>
            </w:r>
          </w:p>
        </w:tc>
        <w:tc>
          <w:tcPr>
            <w:tcW w:w="1610" w:type="dxa"/>
            <w:tcBorders>
              <w:top w:val="single" w:sz="8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57224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Bracteacoccu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aerius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UTEX 1250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4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65732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Bracteacoccu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giganteus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UTEX 1251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625421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242897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Bracteacoccu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inor</w:t>
            </w:r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UTEX 66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3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92761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Chlorotetraedron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cus</w:t>
            </w:r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 43.81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2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93197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Chromochlori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zofingiensis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UTEX 56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1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88935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Hariotina</w:t>
            </w:r>
            <w:proofErr w:type="spellEnd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sp.</w:t>
            </w:r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MMOGRB0030F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X131180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0757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Hydrodictyon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reticulatum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HAM0289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Y114065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225641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Kirchneriella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aperta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 2004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0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207516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Monoraphidium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neglectum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 48.87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CM002678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35362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Mychonaste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jurisii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 37.98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625411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03047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Mychonaste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homosphaera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CAUP H6502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49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02718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Neochlori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aquatica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UTEX 138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48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66767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ectinodesmus</w:t>
            </w:r>
            <w:proofErr w:type="spellEnd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pectinatus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U847995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196809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Pediastrum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uplex</w:t>
            </w:r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EL0201CT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Y114064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232554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Pseudomuriella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schumacherensis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 2137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199256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220357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Tetradesmus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b</w:t>
            </w: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liquus</w:t>
            </w:r>
            <w:proofErr w:type="spellEnd"/>
          </w:p>
        </w:tc>
        <w:tc>
          <w:tcPr>
            <w:tcW w:w="184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UTEX 393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DQ396875</w:t>
            </w:r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161452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Tetrabaena</w:t>
            </w:r>
            <w:proofErr w:type="spellEnd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D23D11" w:rsidRPr="002A33FB" w:rsidRDefault="00AC6133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19"/>
            <w:bookmarkStart w:id="3" w:name="OLE_LINK20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X232643</w:t>
            </w:r>
            <w:bookmarkEnd w:id="2"/>
            <w:bookmarkEnd w:id="3"/>
          </w:p>
        </w:tc>
        <w:tc>
          <w:tcPr>
            <w:tcW w:w="1610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405647</w:t>
            </w:r>
            <w:r w:rsidR="00AC6133" w:rsidRPr="002A3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="00AC6133"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hlamydomonas</w:t>
            </w:r>
            <w:proofErr w:type="spellEnd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applanata</w:t>
            </w:r>
            <w:proofErr w:type="spellEnd"/>
          </w:p>
        </w:tc>
        <w:tc>
          <w:tcPr>
            <w:tcW w:w="1842" w:type="dxa"/>
          </w:tcPr>
          <w:p w:rsidR="00D23D11" w:rsidRPr="002A33FB" w:rsidRDefault="00AC6133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AG:11-9</w:t>
            </w:r>
          </w:p>
        </w:tc>
        <w:tc>
          <w:tcPr>
            <w:tcW w:w="2268" w:type="dxa"/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KT625417</w:t>
            </w:r>
          </w:p>
        </w:tc>
        <w:tc>
          <w:tcPr>
            <w:tcW w:w="1610" w:type="dxa"/>
          </w:tcPr>
          <w:p w:rsidR="00D23D11" w:rsidRPr="002A33FB" w:rsidRDefault="00AC6133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203225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bp</w:t>
            </w:r>
            <w:proofErr w:type="spellEnd"/>
          </w:p>
        </w:tc>
      </w:tr>
      <w:tr w:rsidR="002A33FB" w:rsidRPr="002A33FB" w:rsidTr="001A0498">
        <w:tc>
          <w:tcPr>
            <w:tcW w:w="2802" w:type="dxa"/>
            <w:tcBorders>
              <w:bottom w:val="single" w:sz="12" w:space="0" w:color="auto"/>
            </w:tcBorders>
          </w:tcPr>
          <w:p w:rsidR="00D23D11" w:rsidRPr="002A33FB" w:rsidRDefault="00D23D11" w:rsidP="00AC6133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Dunaliella</w:t>
            </w:r>
            <w:proofErr w:type="spellEnd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salina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23D11" w:rsidRPr="002A33FB" w:rsidRDefault="00AC6133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23D11" w:rsidRPr="002A33FB" w:rsidRDefault="00D23D11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NC016732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:rsidR="00D23D11" w:rsidRPr="002A33FB" w:rsidRDefault="00AC6133" w:rsidP="001A04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269044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bp</w:t>
            </w:r>
            <w:proofErr w:type="spellEnd"/>
          </w:p>
        </w:tc>
      </w:tr>
    </w:tbl>
    <w:p w:rsidR="00D23D11" w:rsidRPr="002A33FB" w:rsidRDefault="00D23D11" w:rsidP="00D23D1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45C3C" w:rsidRPr="002A33FB" w:rsidRDefault="009A19EA" w:rsidP="00EC2DE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A33FB">
        <w:rPr>
          <w:rFonts w:ascii="Times New Roman" w:hAnsi="Times New Roman" w:cs="Times New Roman"/>
          <w:kern w:val="0"/>
          <w:sz w:val="20"/>
          <w:szCs w:val="20"/>
        </w:rPr>
        <w:br w:type="page"/>
      </w:r>
      <w:proofErr w:type="gramStart"/>
      <w:r w:rsidR="00F45C3C" w:rsidRPr="002A33FB">
        <w:rPr>
          <w:rFonts w:ascii="Times New Roman" w:hAnsi="Times New Roman" w:cs="Times New Roman" w:hint="eastAsia"/>
          <w:sz w:val="20"/>
          <w:szCs w:val="20"/>
        </w:rPr>
        <w:lastRenderedPageBreak/>
        <w:t>Supplementary table 2</w:t>
      </w:r>
      <w:r w:rsidR="00F45C3C" w:rsidRPr="002A33F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45C3C" w:rsidRPr="002A33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5C3C" w:rsidRPr="002A33FB">
        <w:rPr>
          <w:rFonts w:ascii="Times New Roman" w:hAnsi="Times New Roman" w:cs="Times New Roman"/>
          <w:sz w:val="20"/>
          <w:szCs w:val="20"/>
        </w:rPr>
        <w:t xml:space="preserve">Survey of some morphological features of </w:t>
      </w:r>
      <w:proofErr w:type="spellStart"/>
      <w:r w:rsidR="00F45C3C" w:rsidRPr="002A33FB">
        <w:rPr>
          <w:rFonts w:ascii="Times New Roman" w:hAnsi="Times New Roman" w:cs="Times New Roman"/>
          <w:i/>
          <w:sz w:val="20"/>
          <w:szCs w:val="20"/>
        </w:rPr>
        <w:t>Coelastrella</w:t>
      </w:r>
      <w:proofErr w:type="spellEnd"/>
      <w:r w:rsidR="00F45C3C" w:rsidRPr="002A33FB">
        <w:rPr>
          <w:rFonts w:ascii="Times New Roman" w:hAnsi="Times New Roman" w:cs="Times New Roman"/>
          <w:sz w:val="20"/>
          <w:szCs w:val="20"/>
        </w:rPr>
        <w:t xml:space="preserve"> species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371"/>
        <w:gridCol w:w="1083"/>
        <w:gridCol w:w="2835"/>
      </w:tblGrid>
      <w:tr w:rsidR="002A33FB" w:rsidRPr="002A33FB" w:rsidTr="007F201A"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Cell form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Cell wall rib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Cell dimensions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33FB" w:rsidRPr="002A33FB" w:rsidTr="007F201A">
        <w:tc>
          <w:tcPr>
            <w:tcW w:w="1951" w:type="dxa"/>
            <w:tcBorders>
              <w:top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saipanensis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herical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5-10- (14)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oocystiformis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young:spindle</w:t>
            </w:r>
            <w:proofErr w:type="spellEnd"/>
          </w:p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mature: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ellipsoidal,oval</w:t>
            </w:r>
            <w:proofErr w:type="spellEnd"/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6.5)9-18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(4.5)</w:t>
            </w:r>
            <w:bookmarkStart w:id="4" w:name="OLE_LINK3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7-14μm</w:t>
            </w:r>
            <w:bookmarkEnd w:id="4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terrestris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indle</w:t>
            </w:r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(5)-14-22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(3.5)-6-15μm</w:t>
            </w:r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levicostata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indle</w:t>
            </w:r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9-19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6.5-15μm</w:t>
            </w:r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rubescens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young: spindle, spherical</w:t>
            </w:r>
          </w:p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mature: spherical</w:t>
            </w:r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~10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-6-(11)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striolata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ellipsoidal to </w:t>
            </w:r>
            <w:proofErr w:type="spellStart"/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globose</w:t>
            </w:r>
            <w:proofErr w:type="spellEnd"/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16-40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6)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-20(22)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</w:p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(4.5)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9.5-18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22.5)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multistriata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void, ellipsoidal to </w:t>
            </w:r>
            <w:proofErr w:type="spellStart"/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globose</w:t>
            </w:r>
            <w:proofErr w:type="spellEnd"/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16-40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(4)9-12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13)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33FB">
              <w:rPr>
                <w:rFonts w:ascii="Times New Roman" w:hAnsi="Times New Roman" w:cs="Times New Roman" w:hint="eastAsia"/>
                <w:sz w:val="20"/>
                <w:szCs w:val="20"/>
              </w:rPr>
              <w:t>7-11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12)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aeroterrestrica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herical</w:t>
            </w:r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6-16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(3.5)5-10(12)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ellipsodea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spherical or ellipsoidal</w:t>
            </w:r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~15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8–10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 xml:space="preserve">6–9 </w:t>
            </w:r>
            <w:proofErr w:type="spellStart"/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</w:tr>
      <w:tr w:rsidR="002A33FB" w:rsidRPr="002A33FB" w:rsidTr="007F201A">
        <w:tc>
          <w:tcPr>
            <w:tcW w:w="195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multistriata</w:t>
            </w:r>
            <w:proofErr w:type="spellEnd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var</w:t>
            </w: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grandicosta</w:t>
            </w:r>
            <w:proofErr w:type="spellEnd"/>
          </w:p>
        </w:tc>
        <w:tc>
          <w:tcPr>
            <w:tcW w:w="2371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ellipsoidal or irregular ellipsoidal</w:t>
            </w:r>
          </w:p>
        </w:tc>
        <w:tc>
          <w:tcPr>
            <w:tcW w:w="1083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2835" w:type="dxa"/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r w:rsidRPr="002A33F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μ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F45C3C" w:rsidRPr="002A33FB" w:rsidTr="007F201A">
        <w:tc>
          <w:tcPr>
            <w:tcW w:w="1951" w:type="dxa"/>
            <w:tcBorders>
              <w:top w:val="nil"/>
              <w:bottom w:val="single" w:sz="12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2A33FB">
              <w:rPr>
                <w:rFonts w:ascii="Times New Roman" w:hAnsi="Times New Roman" w:cs="Times New Roman"/>
                <w:i/>
                <w:sz w:val="20"/>
                <w:szCs w:val="20"/>
              </w:rPr>
              <w:t>vacuolata</w:t>
            </w:r>
            <w:proofErr w:type="spellEnd"/>
          </w:p>
        </w:tc>
        <w:tc>
          <w:tcPr>
            <w:tcW w:w="2371" w:type="dxa"/>
            <w:tcBorders>
              <w:top w:val="nil"/>
              <w:bottom w:val="single" w:sz="12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young: spindle</w:t>
            </w:r>
          </w:p>
          <w:p w:rsidR="00F45C3C" w:rsidRPr="002A33FB" w:rsidRDefault="00F45C3C" w:rsidP="00EC2DEA">
            <w:pPr>
              <w:spacing w:line="48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mature: spherical or ellipsoidal</w:t>
            </w:r>
          </w:p>
        </w:tc>
        <w:tc>
          <w:tcPr>
            <w:tcW w:w="1083" w:type="dxa"/>
            <w:tcBorders>
              <w:top w:val="nil"/>
              <w:bottom w:val="single" w:sz="12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:rsidR="00F45C3C" w:rsidRPr="002A33FB" w:rsidRDefault="00F45C3C" w:rsidP="00EC2DE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5.5-12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×</w:t>
            </w:r>
            <w:r w:rsidRPr="002A33FB">
              <w:rPr>
                <w:rFonts w:ascii="Times New Roman" w:hAnsi="Times New Roman" w:cs="Times New Roman"/>
                <w:sz w:val="20"/>
                <w:szCs w:val="20"/>
              </w:rPr>
              <w:t>3.5-11μm</w:t>
            </w:r>
          </w:p>
        </w:tc>
      </w:tr>
    </w:tbl>
    <w:p w:rsidR="00F45C3C" w:rsidRPr="002A33FB" w:rsidRDefault="00F45C3C" w:rsidP="00F45C3C">
      <w:pPr>
        <w:rPr>
          <w:rFonts w:ascii="Times New Roman" w:hAnsi="Times New Roman" w:cs="Times New Roman"/>
          <w:sz w:val="20"/>
          <w:szCs w:val="20"/>
        </w:rPr>
      </w:pPr>
    </w:p>
    <w:p w:rsidR="00F45C3C" w:rsidRPr="002A33FB" w:rsidRDefault="00F45C3C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A33FB">
        <w:rPr>
          <w:rFonts w:ascii="Times New Roman" w:hAnsi="Times New Roman" w:cs="Times New Roman"/>
          <w:kern w:val="0"/>
          <w:sz w:val="20"/>
          <w:szCs w:val="20"/>
        </w:rPr>
        <w:br w:type="page"/>
      </w:r>
    </w:p>
    <w:p w:rsidR="00B364B8" w:rsidRPr="002A33FB" w:rsidRDefault="0023519E" w:rsidP="00B364B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0"/>
          <w:szCs w:val="20"/>
        </w:rPr>
      </w:pPr>
      <w:bookmarkStart w:id="5" w:name="OLE_LINK66"/>
      <w:bookmarkStart w:id="6" w:name="OLE_LINK67"/>
      <w:proofErr w:type="gramStart"/>
      <w:r w:rsidRPr="002A33FB">
        <w:rPr>
          <w:rFonts w:ascii="Times New Roman" w:hAnsi="Times New Roman" w:cs="Times New Roman" w:hint="eastAsia"/>
          <w:sz w:val="20"/>
          <w:szCs w:val="20"/>
        </w:rPr>
        <w:lastRenderedPageBreak/>
        <w:t>Supp</w:t>
      </w:r>
      <w:r w:rsidR="00BE2082" w:rsidRPr="002A33FB">
        <w:rPr>
          <w:rFonts w:ascii="Times New Roman" w:hAnsi="Times New Roman" w:cs="Times New Roman" w:hint="eastAsia"/>
          <w:sz w:val="20"/>
          <w:szCs w:val="20"/>
        </w:rPr>
        <w:t>le</w:t>
      </w:r>
      <w:r w:rsidRPr="002A33FB">
        <w:rPr>
          <w:rFonts w:ascii="Times New Roman" w:hAnsi="Times New Roman" w:cs="Times New Roman" w:hint="eastAsia"/>
          <w:sz w:val="20"/>
          <w:szCs w:val="20"/>
        </w:rPr>
        <w:t>mentary</w:t>
      </w:r>
      <w:bookmarkEnd w:id="5"/>
      <w:bookmarkEnd w:id="6"/>
      <w:r w:rsidRPr="002A33FB"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5C3C" w:rsidRPr="002A33FB">
        <w:rPr>
          <w:rFonts w:ascii="Times New Roman" w:hAnsi="Times New Roman" w:cs="Times New Roman" w:hint="eastAsia"/>
          <w:sz w:val="20"/>
          <w:szCs w:val="20"/>
        </w:rPr>
        <w:t xml:space="preserve"> 3</w:t>
      </w:r>
      <w:r w:rsidR="00B364B8" w:rsidRPr="002A33FB">
        <w:rPr>
          <w:rFonts w:ascii="Times New Roman" w:hAnsi="Times New Roman" w:cs="Times New Roman"/>
          <w:kern w:val="0"/>
          <w:sz w:val="20"/>
          <w:szCs w:val="20"/>
        </w:rPr>
        <w:t>.</w:t>
      </w:r>
      <w:proofErr w:type="gramEnd"/>
      <w:r w:rsidR="00B364B8" w:rsidRPr="002A33F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gramStart"/>
      <w:r w:rsidR="00B364B8" w:rsidRPr="002A33FB">
        <w:rPr>
          <w:rFonts w:ascii="Times New Roman" w:hAnsi="Times New Roman" w:cs="Times New Roman"/>
          <w:kern w:val="0"/>
          <w:sz w:val="20"/>
          <w:szCs w:val="20"/>
        </w:rPr>
        <w:t xml:space="preserve">List of genes in the </w:t>
      </w:r>
      <w:proofErr w:type="spellStart"/>
      <w:r w:rsidR="00B364B8" w:rsidRPr="002A33FB">
        <w:rPr>
          <w:rFonts w:ascii="Times New Roman" w:hAnsi="Times New Roman" w:cs="Times New Roman"/>
          <w:i/>
          <w:kern w:val="0"/>
          <w:sz w:val="20"/>
          <w:szCs w:val="20"/>
        </w:rPr>
        <w:t>Coelastrella</w:t>
      </w:r>
      <w:proofErr w:type="spellEnd"/>
      <w:r w:rsidR="00B364B8" w:rsidRPr="002A33FB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B364B8" w:rsidRPr="002A33FB">
        <w:rPr>
          <w:rFonts w:ascii="Times New Roman" w:hAnsi="Times New Roman" w:cs="Times New Roman"/>
          <w:i/>
          <w:kern w:val="0"/>
          <w:sz w:val="20"/>
          <w:szCs w:val="20"/>
        </w:rPr>
        <w:t>saipanensis</w:t>
      </w:r>
      <w:proofErr w:type="spellEnd"/>
      <w:r w:rsidR="00B364B8" w:rsidRPr="002A33FB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r w:rsidR="00B364B8" w:rsidRPr="002A33FB">
        <w:rPr>
          <w:rFonts w:ascii="Times New Roman" w:hAnsi="Times New Roman" w:cs="Times New Roman"/>
          <w:kern w:val="0"/>
          <w:sz w:val="20"/>
          <w:szCs w:val="20"/>
        </w:rPr>
        <w:t>plastid genome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728"/>
      </w:tblGrid>
      <w:tr w:rsidR="002A33FB" w:rsidRPr="002A33FB" w:rsidTr="00FA660F"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B364B8" w:rsidRPr="002A33FB" w:rsidRDefault="00B364B8" w:rsidP="002A33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bookmarkStart w:id="7" w:name="_GoBack"/>
            <w:r w:rsidRPr="002A33FB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ategory for genes</w:t>
            </w:r>
            <w:bookmarkEnd w:id="7"/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roup of genes</w:t>
            </w:r>
          </w:p>
        </w:tc>
        <w:tc>
          <w:tcPr>
            <w:tcW w:w="4728" w:type="dxa"/>
            <w:tcBorders>
              <w:top w:val="single" w:sz="12" w:space="0" w:color="auto"/>
              <w:bottom w:val="single" w:sz="8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Name of genes</w:t>
            </w:r>
          </w:p>
        </w:tc>
      </w:tr>
      <w:tr w:rsidR="002A33FB" w:rsidRPr="002A33FB" w:rsidTr="00FA660F">
        <w:tc>
          <w:tcPr>
            <w:tcW w:w="1809" w:type="dxa"/>
            <w:tcBorders>
              <w:top w:val="single" w:sz="8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lf replication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ibosomal RNAs</w:t>
            </w:r>
          </w:p>
        </w:tc>
        <w:tc>
          <w:tcPr>
            <w:tcW w:w="4728" w:type="dxa"/>
            <w:tcBorders>
              <w:top w:val="single" w:sz="8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r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1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, rrf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1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, rr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ansfer RNAs</w:t>
            </w:r>
          </w:p>
        </w:tc>
        <w:tc>
          <w:tcPr>
            <w:tcW w:w="4728" w:type="dxa"/>
          </w:tcPr>
          <w:p w:rsidR="00B364B8" w:rsidRPr="002A33FB" w:rsidRDefault="00B364B8" w:rsidP="00E97FC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g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u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u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a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c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u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a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u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a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a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="00E97FC7"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1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u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g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Q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u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c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g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gu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a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W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rn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Y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u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ibosomal protein(SSU)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3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4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7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8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9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1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2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4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8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ibosomal protein(LSU)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5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2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4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6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0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3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NA polymerase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o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o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o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b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o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1, </w:t>
            </w: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po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2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enes for photosynthesis</w:t>
            </w:r>
          </w:p>
        </w:tc>
        <w:tc>
          <w:tcPr>
            <w:tcW w:w="1985" w:type="dxa"/>
          </w:tcPr>
          <w:p w:rsidR="00B364B8" w:rsidRPr="002A33FB" w:rsidRDefault="002D4F2F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hotosystem I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a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aB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a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aJ</w:t>
            </w:r>
            <w:proofErr w:type="spellEnd"/>
            <w:r w:rsidR="007D7EEE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 ycf3, ycf4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2D4F2F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hotosystem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II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J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sb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Z</w:t>
            </w:r>
            <w:proofErr w:type="spellEnd"/>
            <w:r w:rsidR="004F016C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 ycf12</w:t>
            </w:r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ytochrome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/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omplex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et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et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et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et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pet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ynthase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at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8" w:name="OLE_LINK18"/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ubisco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large subunit</w:t>
            </w:r>
            <w:bookmarkEnd w:id="8"/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rbc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Other genes</w:t>
            </w: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l</w:t>
            </w:r>
            <w:r w:rsidR="0026402C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op</w:t>
            </w:r>
            <w:r w:rsidR="0026402C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yl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biosynthesis genes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h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h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hl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nvelop membrane protein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em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-type cytochrome synthesis </w:t>
            </w: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c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gene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cs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anslation initiation factor IF-1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inf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ranscription elongation factor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tuf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proofErr w:type="spellEnd"/>
          </w:p>
        </w:tc>
      </w:tr>
      <w:tr w:rsidR="002A33FB" w:rsidRPr="002A33FB" w:rsidTr="00FA660F">
        <w:tc>
          <w:tcPr>
            <w:tcW w:w="1809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ell division protein</w:t>
            </w:r>
          </w:p>
        </w:tc>
        <w:tc>
          <w:tcPr>
            <w:tcW w:w="4728" w:type="dxa"/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tsH</w:t>
            </w:r>
            <w:proofErr w:type="spellEnd"/>
          </w:p>
        </w:tc>
      </w:tr>
      <w:tr w:rsidR="002A33FB" w:rsidRPr="002A33FB" w:rsidTr="00FA660F">
        <w:tc>
          <w:tcPr>
            <w:tcW w:w="1809" w:type="dxa"/>
            <w:tcBorders>
              <w:bottom w:val="nil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otease</w:t>
            </w:r>
          </w:p>
        </w:tc>
        <w:tc>
          <w:tcPr>
            <w:tcW w:w="4728" w:type="dxa"/>
            <w:tcBorders>
              <w:bottom w:val="nil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clp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</w:t>
            </w:r>
            <w:proofErr w:type="spellEnd"/>
          </w:p>
        </w:tc>
      </w:tr>
      <w:tr w:rsidR="002A33FB" w:rsidRPr="002A33FB" w:rsidTr="00FA660F">
        <w:tc>
          <w:tcPr>
            <w:tcW w:w="1809" w:type="dxa"/>
            <w:tcBorders>
              <w:bottom w:val="nil"/>
            </w:tcBorders>
          </w:tcPr>
          <w:p w:rsidR="0026402C" w:rsidRPr="002A33FB" w:rsidRDefault="0026402C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6402C" w:rsidRPr="002A33FB" w:rsidRDefault="002659F8" w:rsidP="002659F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protein </w:t>
            </w:r>
            <w:r w:rsidR="00C01B1A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import </w:t>
            </w:r>
          </w:p>
        </w:tc>
        <w:tc>
          <w:tcPr>
            <w:tcW w:w="4728" w:type="dxa"/>
            <w:tcBorders>
              <w:bottom w:val="nil"/>
            </w:tcBorders>
          </w:tcPr>
          <w:p w:rsidR="0026402C" w:rsidRPr="002A33FB" w:rsidRDefault="0026402C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ycf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2A33FB" w:rsidRPr="002A33FB" w:rsidTr="00FA660F">
        <w:tc>
          <w:tcPr>
            <w:tcW w:w="1809" w:type="dxa"/>
            <w:tcBorders>
              <w:bottom w:val="nil"/>
            </w:tcBorders>
          </w:tcPr>
          <w:p w:rsidR="00AC152A" w:rsidRPr="002A33FB" w:rsidRDefault="00AC152A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C152A" w:rsidRPr="002A33FB" w:rsidRDefault="00AC152A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DNA polymerase</w:t>
            </w:r>
          </w:p>
        </w:tc>
        <w:tc>
          <w:tcPr>
            <w:tcW w:w="4728" w:type="dxa"/>
            <w:tcBorders>
              <w:bottom w:val="nil"/>
            </w:tcBorders>
          </w:tcPr>
          <w:p w:rsidR="00AC152A" w:rsidRPr="002A33FB" w:rsidRDefault="00AC152A" w:rsidP="00E4306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642</w:t>
            </w:r>
          </w:p>
        </w:tc>
      </w:tr>
      <w:tr w:rsidR="002A33FB" w:rsidRPr="002A33FB" w:rsidTr="00FA660F">
        <w:tc>
          <w:tcPr>
            <w:tcW w:w="1809" w:type="dxa"/>
            <w:tcBorders>
              <w:bottom w:val="nil"/>
            </w:tcBorders>
          </w:tcPr>
          <w:p w:rsidR="00506E73" w:rsidRPr="002A33FB" w:rsidRDefault="00506E73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06E73" w:rsidRPr="002A33FB" w:rsidRDefault="00506E73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verse transcriptase/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turase</w:t>
            </w:r>
            <w:proofErr w:type="spellEnd"/>
          </w:p>
        </w:tc>
        <w:tc>
          <w:tcPr>
            <w:tcW w:w="4728" w:type="dxa"/>
            <w:tcBorders>
              <w:bottom w:val="nil"/>
            </w:tcBorders>
          </w:tcPr>
          <w:p w:rsidR="00506E73" w:rsidRPr="002A33FB" w:rsidRDefault="00506E73" w:rsidP="00AC15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177</w:t>
            </w:r>
            <w:r w:rsidR="00E21B89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036</w:t>
            </w:r>
          </w:p>
        </w:tc>
      </w:tr>
      <w:tr w:rsidR="002A33FB" w:rsidRPr="002A33FB" w:rsidTr="00FA660F">
        <w:tc>
          <w:tcPr>
            <w:tcW w:w="1809" w:type="dxa"/>
            <w:tcBorders>
              <w:bottom w:val="nil"/>
            </w:tcBorders>
          </w:tcPr>
          <w:p w:rsidR="0026402C" w:rsidRPr="002A33FB" w:rsidRDefault="0026402C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6402C" w:rsidRPr="002A33FB" w:rsidRDefault="0026402C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endonucleases</w:t>
            </w:r>
          </w:p>
        </w:tc>
        <w:tc>
          <w:tcPr>
            <w:tcW w:w="4728" w:type="dxa"/>
            <w:tcBorders>
              <w:bottom w:val="nil"/>
            </w:tcBorders>
          </w:tcPr>
          <w:p w:rsidR="0026402C" w:rsidRPr="002A33FB" w:rsidRDefault="006B17A2" w:rsidP="00506E7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229, orf336</w:t>
            </w:r>
            <w:r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r w:rsidR="00F030E4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283</w:t>
            </w:r>
            <w:r w:rsidR="00F030E4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</w:t>
            </w:r>
            <w:r w:rsidR="00A01243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132, orf256,</w:t>
            </w:r>
            <w:r w:rsidR="005456D9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5456D9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236</w:t>
            </w:r>
            <w:r w:rsidR="005456D9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</w:t>
            </w:r>
            <w:r w:rsidR="005456D9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222</w:t>
            </w:r>
            <w:r w:rsidR="00BB572B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r w:rsidR="00BB572B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242</w:t>
            </w:r>
            <w:r w:rsidR="00BB572B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r w:rsidR="00BB572B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249</w:t>
            </w:r>
            <w:r w:rsidR="00BB572B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</w:t>
            </w:r>
            <w:r w:rsidR="00BB572B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359</w:t>
            </w:r>
            <w:r w:rsidR="00F126E1" w:rsidRPr="002A33F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</w:t>
            </w:r>
            <w:r w:rsidR="00E43061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353</w:t>
            </w:r>
          </w:p>
        </w:tc>
      </w:tr>
      <w:tr w:rsidR="002A33FB" w:rsidRPr="002A33FB" w:rsidTr="00FA660F">
        <w:tc>
          <w:tcPr>
            <w:tcW w:w="1809" w:type="dxa"/>
            <w:tcBorders>
              <w:top w:val="nil"/>
              <w:bottom w:val="single" w:sz="12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Genes of unknown function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Hypothetical chloroplast reading frames</w:t>
            </w:r>
          </w:p>
        </w:tc>
        <w:tc>
          <w:tcPr>
            <w:tcW w:w="4728" w:type="dxa"/>
            <w:tcBorders>
              <w:top w:val="nil"/>
              <w:bottom w:val="single" w:sz="12" w:space="0" w:color="auto"/>
            </w:tcBorders>
          </w:tcPr>
          <w:p w:rsidR="00B364B8" w:rsidRPr="002A33FB" w:rsidRDefault="00B364B8" w:rsidP="00FA660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9" w:name="OLE_LINK9"/>
            <w:bookmarkStart w:id="10" w:name="OLE_LINK10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eestanding:</w:t>
            </w:r>
            <w:bookmarkEnd w:id="9"/>
            <w:bookmarkEnd w:id="10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345, </w:t>
            </w: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f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833,</w:t>
            </w:r>
            <w:r w:rsidR="00C15DF8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103, orf106, orf102,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148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  <w:r w:rsidR="00C15DF8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orf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7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1</w:t>
            </w:r>
          </w:p>
          <w:p w:rsidR="00B364B8" w:rsidRPr="002A33FB" w:rsidRDefault="00B364B8" w:rsidP="00BB572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tronic</w:t>
            </w:r>
            <w:proofErr w:type="spellEnd"/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>:</w:t>
            </w:r>
            <w:r w:rsidR="006B17A2"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rf118</w:t>
            </w:r>
            <w:r w:rsidRPr="002A33F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orf405, orf100 </w:t>
            </w:r>
          </w:p>
        </w:tc>
      </w:tr>
    </w:tbl>
    <w:p w:rsidR="00B364B8" w:rsidRPr="002A33FB" w:rsidRDefault="00B364B8" w:rsidP="00B364B8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2A33F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A33FB">
        <w:rPr>
          <w:rFonts w:ascii="Times New Roman" w:hAnsi="Times New Roman" w:cs="Times New Roman"/>
          <w:sz w:val="20"/>
          <w:szCs w:val="20"/>
        </w:rPr>
        <w:t>Genes that have two copies in this genome.</w:t>
      </w:r>
      <w:proofErr w:type="gramEnd"/>
    </w:p>
    <w:p w:rsidR="004E7222" w:rsidRPr="002A33FB" w:rsidRDefault="004E722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4E7222" w:rsidRPr="002A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1" w:rsidRDefault="00EA1F71" w:rsidP="007A6726">
      <w:r>
        <w:separator/>
      </w:r>
    </w:p>
  </w:endnote>
  <w:endnote w:type="continuationSeparator" w:id="0">
    <w:p w:rsidR="00EA1F71" w:rsidRDefault="00EA1F71" w:rsidP="007A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1" w:rsidRDefault="00EA1F71" w:rsidP="007A6726">
      <w:r>
        <w:separator/>
      </w:r>
    </w:p>
  </w:footnote>
  <w:footnote w:type="continuationSeparator" w:id="0">
    <w:p w:rsidR="00EA1F71" w:rsidRDefault="00EA1F71" w:rsidP="007A6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D0"/>
    <w:rsid w:val="00036357"/>
    <w:rsid w:val="00042BA2"/>
    <w:rsid w:val="0005159E"/>
    <w:rsid w:val="000C12AA"/>
    <w:rsid w:val="00115A3F"/>
    <w:rsid w:val="00184381"/>
    <w:rsid w:val="001A6FC9"/>
    <w:rsid w:val="001C2DDC"/>
    <w:rsid w:val="0021547A"/>
    <w:rsid w:val="0021759B"/>
    <w:rsid w:val="00223C5D"/>
    <w:rsid w:val="0023519E"/>
    <w:rsid w:val="0026402C"/>
    <w:rsid w:val="002659F8"/>
    <w:rsid w:val="00267837"/>
    <w:rsid w:val="00295DE2"/>
    <w:rsid w:val="002A33FB"/>
    <w:rsid w:val="002D223C"/>
    <w:rsid w:val="002D4F2F"/>
    <w:rsid w:val="002F7801"/>
    <w:rsid w:val="003135F3"/>
    <w:rsid w:val="0039628B"/>
    <w:rsid w:val="003B4FDA"/>
    <w:rsid w:val="003D0D69"/>
    <w:rsid w:val="004617DC"/>
    <w:rsid w:val="00470DC3"/>
    <w:rsid w:val="00476FBF"/>
    <w:rsid w:val="00480AC6"/>
    <w:rsid w:val="004E7222"/>
    <w:rsid w:val="004F016C"/>
    <w:rsid w:val="00506E73"/>
    <w:rsid w:val="00520EA0"/>
    <w:rsid w:val="00527EDC"/>
    <w:rsid w:val="005377E6"/>
    <w:rsid w:val="005456D9"/>
    <w:rsid w:val="00582D36"/>
    <w:rsid w:val="006B17A2"/>
    <w:rsid w:val="006C273F"/>
    <w:rsid w:val="00705FFF"/>
    <w:rsid w:val="00785FBC"/>
    <w:rsid w:val="007A0683"/>
    <w:rsid w:val="007A5044"/>
    <w:rsid w:val="007A630C"/>
    <w:rsid w:val="007A6726"/>
    <w:rsid w:val="007D7EEE"/>
    <w:rsid w:val="00865A67"/>
    <w:rsid w:val="00877BAC"/>
    <w:rsid w:val="00923AC0"/>
    <w:rsid w:val="009A19EA"/>
    <w:rsid w:val="009D5648"/>
    <w:rsid w:val="00A01243"/>
    <w:rsid w:val="00A370A4"/>
    <w:rsid w:val="00A901BA"/>
    <w:rsid w:val="00AB3024"/>
    <w:rsid w:val="00AC152A"/>
    <w:rsid w:val="00AC6133"/>
    <w:rsid w:val="00AD3A1A"/>
    <w:rsid w:val="00B249C3"/>
    <w:rsid w:val="00B364B8"/>
    <w:rsid w:val="00B475E9"/>
    <w:rsid w:val="00BA201C"/>
    <w:rsid w:val="00BB572B"/>
    <w:rsid w:val="00BD5F0F"/>
    <w:rsid w:val="00BE2082"/>
    <w:rsid w:val="00C01B1A"/>
    <w:rsid w:val="00C15DF8"/>
    <w:rsid w:val="00C71BDA"/>
    <w:rsid w:val="00C833D0"/>
    <w:rsid w:val="00C95ECB"/>
    <w:rsid w:val="00CB2268"/>
    <w:rsid w:val="00CE598D"/>
    <w:rsid w:val="00D23D11"/>
    <w:rsid w:val="00D35B21"/>
    <w:rsid w:val="00D36202"/>
    <w:rsid w:val="00DF5CE3"/>
    <w:rsid w:val="00E21B89"/>
    <w:rsid w:val="00E43061"/>
    <w:rsid w:val="00E97FC7"/>
    <w:rsid w:val="00EA1F71"/>
    <w:rsid w:val="00EC2DEA"/>
    <w:rsid w:val="00EF07F1"/>
    <w:rsid w:val="00EF62C8"/>
    <w:rsid w:val="00F030E4"/>
    <w:rsid w:val="00F126E1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726"/>
    <w:rPr>
      <w:sz w:val="18"/>
      <w:szCs w:val="18"/>
    </w:rPr>
  </w:style>
  <w:style w:type="table" w:styleId="TableGrid">
    <w:name w:val="Table Grid"/>
    <w:basedOn w:val="TableNormal"/>
    <w:uiPriority w:val="59"/>
    <w:rsid w:val="007A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726"/>
    <w:rPr>
      <w:sz w:val="18"/>
      <w:szCs w:val="18"/>
    </w:rPr>
  </w:style>
  <w:style w:type="table" w:styleId="TableGrid">
    <w:name w:val="Table Grid"/>
    <w:basedOn w:val="TableNormal"/>
    <w:uiPriority w:val="59"/>
    <w:rsid w:val="007A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4382-D341-4368-98FA-F30394F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LM</cp:lastModifiedBy>
  <cp:revision>2</cp:revision>
  <dcterms:created xsi:type="dcterms:W3CDTF">2018-07-18T11:29:00Z</dcterms:created>
  <dcterms:modified xsi:type="dcterms:W3CDTF">2018-07-18T11:29:00Z</dcterms:modified>
</cp:coreProperties>
</file>